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73" w:rsidRPr="00626AA9" w:rsidRDefault="009A7673" w:rsidP="009A7673">
      <w:pPr>
        <w:spacing w:line="360" w:lineRule="auto"/>
        <w:jc w:val="right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  <w:r w:rsidRPr="00626AA9">
        <w:rPr>
          <w:rFonts w:ascii="Times New Roman CYR" w:hAnsi="Times New Roman CYR"/>
          <w:sz w:val="28"/>
          <w:szCs w:val="28"/>
        </w:rPr>
        <w:t>Проект</w:t>
      </w:r>
    </w:p>
    <w:p w:rsidR="003B27D6" w:rsidRDefault="003B27D6" w:rsidP="009A7673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3B27D6" w:rsidRDefault="003B27D6" w:rsidP="009A7673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3B27D6" w:rsidRDefault="003B27D6" w:rsidP="009A7673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3B27D6" w:rsidRDefault="003B27D6" w:rsidP="009A7673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3B27D6" w:rsidRDefault="003B27D6" w:rsidP="009A7673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9A7673" w:rsidRPr="00626AA9" w:rsidRDefault="009A7673" w:rsidP="00CE71CB">
      <w:pPr>
        <w:spacing w:after="480"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626AA9">
        <w:rPr>
          <w:rFonts w:ascii="Times New Roman CYR" w:hAnsi="Times New Roman CYR"/>
          <w:b/>
          <w:sz w:val="28"/>
          <w:szCs w:val="28"/>
        </w:rPr>
        <w:t>ПРАВИТЕЛЬСТВО РОССИЙСКОЙ ФЕДЕРАЦИИ</w:t>
      </w:r>
    </w:p>
    <w:p w:rsidR="009A7673" w:rsidRDefault="009A7673" w:rsidP="009A7673">
      <w:pPr>
        <w:spacing w:line="360" w:lineRule="auto"/>
        <w:jc w:val="center"/>
        <w:rPr>
          <w:sz w:val="28"/>
          <w:szCs w:val="28"/>
        </w:rPr>
      </w:pPr>
      <w:r w:rsidRPr="009F3A4A">
        <w:rPr>
          <w:sz w:val="28"/>
          <w:szCs w:val="28"/>
        </w:rPr>
        <w:t>ПОСТАНОВЛЕНИЕ</w:t>
      </w:r>
    </w:p>
    <w:p w:rsidR="002D70F7" w:rsidRPr="009F3A4A" w:rsidRDefault="002D70F7" w:rsidP="009A7673">
      <w:pPr>
        <w:spacing w:line="360" w:lineRule="auto"/>
        <w:jc w:val="center"/>
        <w:rPr>
          <w:sz w:val="28"/>
          <w:szCs w:val="28"/>
        </w:rPr>
      </w:pPr>
    </w:p>
    <w:p w:rsidR="009A7673" w:rsidRPr="009F3A4A" w:rsidRDefault="009A7673" w:rsidP="009A7673">
      <w:pPr>
        <w:spacing w:line="360" w:lineRule="auto"/>
        <w:jc w:val="center"/>
        <w:rPr>
          <w:sz w:val="28"/>
          <w:szCs w:val="28"/>
        </w:rPr>
      </w:pPr>
      <w:r w:rsidRPr="009F3A4A">
        <w:rPr>
          <w:sz w:val="28"/>
          <w:szCs w:val="28"/>
        </w:rPr>
        <w:t>от «___» _________ 20__ г. № ____</w:t>
      </w:r>
    </w:p>
    <w:p w:rsidR="009A7673" w:rsidRDefault="009A7673" w:rsidP="009A7673">
      <w:pPr>
        <w:spacing w:line="360" w:lineRule="auto"/>
        <w:jc w:val="center"/>
        <w:rPr>
          <w:sz w:val="28"/>
          <w:szCs w:val="28"/>
        </w:rPr>
      </w:pPr>
      <w:r w:rsidRPr="009F3A4A">
        <w:rPr>
          <w:sz w:val="28"/>
          <w:szCs w:val="28"/>
        </w:rPr>
        <w:t>МОСКВА</w:t>
      </w:r>
    </w:p>
    <w:p w:rsidR="004C1624" w:rsidRPr="008144CE" w:rsidRDefault="004C1624" w:rsidP="00AF6ECB">
      <w:pPr>
        <w:pStyle w:val="ConsPlusNormal"/>
        <w:spacing w:before="480" w:after="480"/>
        <w:ind w:firstLine="53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144C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A55B2">
        <w:rPr>
          <w:rFonts w:ascii="Times New Roman" w:hAnsi="Times New Roman" w:cs="Times New Roman"/>
          <w:b/>
          <w:sz w:val="28"/>
          <w:szCs w:val="28"/>
        </w:rPr>
        <w:t>я</w:t>
      </w:r>
      <w:r w:rsidRPr="008144C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8428F">
        <w:rPr>
          <w:rFonts w:ascii="Times New Roman" w:hAnsi="Times New Roman" w:cs="Times New Roman"/>
          <w:b/>
          <w:sz w:val="28"/>
          <w:szCs w:val="28"/>
        </w:rPr>
        <w:t xml:space="preserve"> пункт 16 </w:t>
      </w:r>
      <w:r w:rsidR="00E8428F" w:rsidRPr="00E8428F">
        <w:rPr>
          <w:rFonts w:ascii="Times New Roman" w:hAnsi="Times New Roman" w:cs="Times New Roman"/>
          <w:b/>
          <w:sz w:val="28"/>
          <w:szCs w:val="28"/>
        </w:rPr>
        <w:t>Положения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</w:t>
      </w:r>
    </w:p>
    <w:p w:rsidR="0043616B" w:rsidRPr="00522DD1" w:rsidRDefault="0043616B" w:rsidP="002B7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D1">
        <w:rPr>
          <w:rFonts w:ascii="Times New Roman" w:hAnsi="Times New Roman" w:cs="Times New Roman"/>
          <w:sz w:val="28"/>
          <w:szCs w:val="28"/>
        </w:rPr>
        <w:t>В</w:t>
      </w:r>
      <w:r w:rsidR="0087593B">
        <w:rPr>
          <w:rFonts w:ascii="Times New Roman" w:hAnsi="Times New Roman" w:cs="Times New Roman"/>
          <w:sz w:val="28"/>
          <w:szCs w:val="28"/>
        </w:rPr>
        <w:t xml:space="preserve"> целях совершенствования механизмов корпоративного управления</w:t>
      </w:r>
      <w:r w:rsidR="00CA2A6C">
        <w:rPr>
          <w:rFonts w:ascii="Times New Roman" w:hAnsi="Times New Roman" w:cs="Times New Roman"/>
          <w:sz w:val="28"/>
          <w:szCs w:val="28"/>
        </w:rPr>
        <w:t xml:space="preserve"> в</w:t>
      </w:r>
      <w:r w:rsidR="0087593B">
        <w:rPr>
          <w:rFonts w:ascii="Times New Roman" w:hAnsi="Times New Roman" w:cs="Times New Roman"/>
          <w:sz w:val="28"/>
          <w:szCs w:val="28"/>
        </w:rPr>
        <w:t xml:space="preserve"> акционерны</w:t>
      </w:r>
      <w:r w:rsidR="00CD7C0B">
        <w:rPr>
          <w:rFonts w:ascii="Times New Roman" w:hAnsi="Times New Roman" w:cs="Times New Roman"/>
          <w:sz w:val="28"/>
          <w:szCs w:val="28"/>
        </w:rPr>
        <w:t>х</w:t>
      </w:r>
      <w:r w:rsidR="0087593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A2A6C">
        <w:rPr>
          <w:rFonts w:ascii="Times New Roman" w:hAnsi="Times New Roman" w:cs="Times New Roman"/>
          <w:sz w:val="28"/>
          <w:szCs w:val="28"/>
        </w:rPr>
        <w:t>ах</w:t>
      </w:r>
      <w:r w:rsidR="0087593B">
        <w:rPr>
          <w:rFonts w:ascii="Times New Roman" w:hAnsi="Times New Roman" w:cs="Times New Roman"/>
          <w:sz w:val="28"/>
          <w:szCs w:val="28"/>
        </w:rPr>
        <w:t xml:space="preserve">, акции которых находятся в федеральной собственности, </w:t>
      </w:r>
      <w:r w:rsidRPr="00522DD1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proofErr w:type="gramStart"/>
      <w:r w:rsidRPr="004C314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о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с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т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а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н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о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в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л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я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е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т</w:t>
      </w:r>
      <w:r w:rsidRPr="00522DD1">
        <w:rPr>
          <w:rFonts w:ascii="Times New Roman" w:hAnsi="Times New Roman" w:cs="Times New Roman"/>
          <w:sz w:val="28"/>
          <w:szCs w:val="28"/>
        </w:rPr>
        <w:t>:</w:t>
      </w:r>
    </w:p>
    <w:p w:rsidR="002330FE" w:rsidRPr="00C30DA3" w:rsidRDefault="002610E9" w:rsidP="00DA55B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44CE">
        <w:rPr>
          <w:sz w:val="28"/>
          <w:szCs w:val="28"/>
        </w:rPr>
        <w:t>1.</w:t>
      </w:r>
      <w:r w:rsidR="007B2FD2">
        <w:rPr>
          <w:sz w:val="28"/>
          <w:szCs w:val="28"/>
        </w:rPr>
        <w:t> </w:t>
      </w:r>
      <w:proofErr w:type="gramStart"/>
      <w:r w:rsidR="00DA55B2">
        <w:rPr>
          <w:sz w:val="28"/>
          <w:szCs w:val="28"/>
        </w:rPr>
        <w:t>П</w:t>
      </w:r>
      <w:r w:rsidR="00D20C64">
        <w:rPr>
          <w:sz w:val="28"/>
          <w:szCs w:val="28"/>
        </w:rPr>
        <w:t xml:space="preserve">ункт 16 </w:t>
      </w:r>
      <w:r w:rsidR="00690CB8" w:rsidRPr="00AD1838">
        <w:rPr>
          <w:sz w:val="28"/>
          <w:szCs w:val="28"/>
        </w:rPr>
        <w:t>Положени</w:t>
      </w:r>
      <w:r w:rsidR="00D20C64">
        <w:rPr>
          <w:sz w:val="28"/>
          <w:szCs w:val="28"/>
        </w:rPr>
        <w:t>я</w:t>
      </w:r>
      <w:r w:rsidR="00690CB8" w:rsidRPr="00AD1838">
        <w:rPr>
          <w:sz w:val="28"/>
          <w:szCs w:val="28"/>
        </w:rPr>
        <w:t xml:space="preserve">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</w:t>
      </w:r>
      <w:r w:rsidR="00690CB8">
        <w:rPr>
          <w:sz w:val="28"/>
          <w:szCs w:val="28"/>
        </w:rPr>
        <w:t>«</w:t>
      </w:r>
      <w:r w:rsidR="00690CB8" w:rsidRPr="00AD1838">
        <w:rPr>
          <w:sz w:val="28"/>
          <w:szCs w:val="28"/>
        </w:rPr>
        <w:t>золотой акции</w:t>
      </w:r>
      <w:r w:rsidR="00690CB8">
        <w:rPr>
          <w:sz w:val="28"/>
          <w:szCs w:val="28"/>
        </w:rPr>
        <w:t>»</w:t>
      </w:r>
      <w:r w:rsidR="00690CB8" w:rsidRPr="00AD1838">
        <w:rPr>
          <w:sz w:val="28"/>
          <w:szCs w:val="28"/>
        </w:rPr>
        <w:t>)</w:t>
      </w:r>
      <w:r w:rsidR="00690CB8">
        <w:rPr>
          <w:sz w:val="28"/>
          <w:szCs w:val="28"/>
        </w:rPr>
        <w:t>, утвержденно</w:t>
      </w:r>
      <w:r w:rsidR="00566F10">
        <w:rPr>
          <w:sz w:val="28"/>
          <w:szCs w:val="28"/>
        </w:rPr>
        <w:t>м</w:t>
      </w:r>
      <w:r w:rsidR="00690CB8">
        <w:rPr>
          <w:sz w:val="28"/>
          <w:szCs w:val="28"/>
        </w:rPr>
        <w:t xml:space="preserve"> </w:t>
      </w:r>
      <w:r w:rsidR="00690CB8" w:rsidRPr="006B6E8C">
        <w:rPr>
          <w:sz w:val="28"/>
          <w:szCs w:val="28"/>
        </w:rPr>
        <w:t>постановление</w:t>
      </w:r>
      <w:r w:rsidR="00690CB8">
        <w:rPr>
          <w:sz w:val="28"/>
          <w:szCs w:val="28"/>
        </w:rPr>
        <w:t>м</w:t>
      </w:r>
      <w:r w:rsidR="00C459FB">
        <w:rPr>
          <w:sz w:val="28"/>
          <w:szCs w:val="28"/>
        </w:rPr>
        <w:t xml:space="preserve"> </w:t>
      </w:r>
      <w:r w:rsidR="00690CB8" w:rsidRPr="006B6E8C">
        <w:rPr>
          <w:sz w:val="28"/>
          <w:szCs w:val="28"/>
        </w:rPr>
        <w:t xml:space="preserve">Правительства Российской Федерации </w:t>
      </w:r>
      <w:r w:rsidR="00285F67">
        <w:rPr>
          <w:sz w:val="28"/>
          <w:szCs w:val="28"/>
        </w:rPr>
        <w:t xml:space="preserve">  </w:t>
      </w:r>
      <w:r w:rsidR="00690CB8" w:rsidRPr="006B6E8C">
        <w:rPr>
          <w:sz w:val="28"/>
          <w:szCs w:val="28"/>
        </w:rPr>
        <w:t xml:space="preserve">от 3 декабря 2004 г. № 738 </w:t>
      </w:r>
      <w:r w:rsidR="00690CB8">
        <w:rPr>
          <w:sz w:val="28"/>
          <w:szCs w:val="28"/>
        </w:rPr>
        <w:t>«</w:t>
      </w:r>
      <w:r w:rsidR="00690CB8" w:rsidRPr="006B6E8C">
        <w:rPr>
          <w:sz w:val="28"/>
          <w:szCs w:val="28"/>
        </w:rPr>
        <w:t>Об управлении находящимися</w:t>
      </w:r>
      <w:r w:rsidR="00D41CDB">
        <w:rPr>
          <w:sz w:val="28"/>
          <w:szCs w:val="28"/>
        </w:rPr>
        <w:t xml:space="preserve"> </w:t>
      </w:r>
      <w:r w:rsidR="00690CB8" w:rsidRPr="006B6E8C">
        <w:rPr>
          <w:sz w:val="28"/>
          <w:szCs w:val="28"/>
        </w:rPr>
        <w:t xml:space="preserve">в </w:t>
      </w:r>
      <w:r w:rsidR="00D41CDB">
        <w:rPr>
          <w:sz w:val="28"/>
          <w:szCs w:val="28"/>
        </w:rPr>
        <w:t>ф</w:t>
      </w:r>
      <w:r w:rsidR="00690CB8" w:rsidRPr="006B6E8C">
        <w:rPr>
          <w:sz w:val="28"/>
          <w:szCs w:val="28"/>
        </w:rPr>
        <w:t>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</w:t>
      </w:r>
      <w:r w:rsidR="00690CB8">
        <w:rPr>
          <w:sz w:val="28"/>
          <w:szCs w:val="28"/>
        </w:rPr>
        <w:t>«</w:t>
      </w:r>
      <w:r w:rsidR="00690CB8" w:rsidRPr="00D334BD">
        <w:rPr>
          <w:sz w:val="28"/>
          <w:szCs w:val="28"/>
        </w:rPr>
        <w:t>золотой акции</w:t>
      </w:r>
      <w:proofErr w:type="gramEnd"/>
      <w:r w:rsidR="00690CB8" w:rsidRPr="00D334BD">
        <w:rPr>
          <w:sz w:val="28"/>
          <w:szCs w:val="28"/>
        </w:rPr>
        <w:t>»)</w:t>
      </w:r>
      <w:r w:rsidR="00CE5EE4" w:rsidRPr="00D334BD">
        <w:rPr>
          <w:sz w:val="28"/>
        </w:rPr>
        <w:t>»</w:t>
      </w:r>
      <w:r w:rsidR="00690CB8" w:rsidRPr="00D334BD">
        <w:rPr>
          <w:sz w:val="28"/>
          <w:szCs w:val="28"/>
        </w:rPr>
        <w:t xml:space="preserve"> (Собрание законодательства Российской Федерации, 2004, </w:t>
      </w:r>
      <w:r w:rsidR="009E244A" w:rsidRPr="00D334BD">
        <w:rPr>
          <w:sz w:val="28"/>
          <w:szCs w:val="28"/>
        </w:rPr>
        <w:t xml:space="preserve"> </w:t>
      </w:r>
      <w:r w:rsidR="00690CB8" w:rsidRPr="00D334BD">
        <w:rPr>
          <w:sz w:val="28"/>
          <w:szCs w:val="28"/>
        </w:rPr>
        <w:t>№ 50, ст. 5073;</w:t>
      </w:r>
      <w:r w:rsidR="00344513" w:rsidRPr="00D334BD">
        <w:rPr>
          <w:sz w:val="28"/>
          <w:szCs w:val="28"/>
        </w:rPr>
        <w:t xml:space="preserve"> 2006, №</w:t>
      </w:r>
      <w:r w:rsidR="004748C8" w:rsidRPr="00D334BD">
        <w:rPr>
          <w:sz w:val="28"/>
          <w:szCs w:val="28"/>
        </w:rPr>
        <w:t xml:space="preserve"> 52 (3 ч.), ст. 5599, </w:t>
      </w:r>
      <w:r w:rsidR="00690CB8" w:rsidRPr="00D334BD">
        <w:rPr>
          <w:sz w:val="28"/>
          <w:szCs w:val="28"/>
        </w:rPr>
        <w:t xml:space="preserve">2007, </w:t>
      </w:r>
      <w:r w:rsidR="00FB3B6F">
        <w:rPr>
          <w:sz w:val="28"/>
          <w:szCs w:val="28"/>
        </w:rPr>
        <w:br/>
      </w:r>
      <w:r w:rsidR="00690CB8" w:rsidRPr="00D334BD">
        <w:rPr>
          <w:sz w:val="28"/>
          <w:szCs w:val="28"/>
        </w:rPr>
        <w:t>№ 13,</w:t>
      </w:r>
      <w:r w:rsidR="002D70F7" w:rsidRPr="00D334BD">
        <w:rPr>
          <w:sz w:val="28"/>
          <w:szCs w:val="28"/>
        </w:rPr>
        <w:t xml:space="preserve"> </w:t>
      </w:r>
      <w:r w:rsidR="00690CB8" w:rsidRPr="00D334BD">
        <w:rPr>
          <w:sz w:val="28"/>
          <w:szCs w:val="28"/>
        </w:rPr>
        <w:t>ст. 1583; 2008, № 31, ст. 3742; 2009, № 3, ст. 379; № 50, ст. 6095;</w:t>
      </w:r>
      <w:r w:rsidR="0047703A">
        <w:rPr>
          <w:sz w:val="28"/>
          <w:szCs w:val="28"/>
        </w:rPr>
        <w:t xml:space="preserve"> </w:t>
      </w:r>
      <w:r w:rsidR="00690CB8" w:rsidRPr="00D334BD">
        <w:rPr>
          <w:sz w:val="28"/>
          <w:szCs w:val="28"/>
        </w:rPr>
        <w:t>2011, № 3,</w:t>
      </w:r>
      <w:r w:rsidR="00D41CDB" w:rsidRPr="00D334BD">
        <w:rPr>
          <w:sz w:val="28"/>
          <w:szCs w:val="28"/>
        </w:rPr>
        <w:t xml:space="preserve"> </w:t>
      </w:r>
      <w:r w:rsidR="00690CB8" w:rsidRPr="00D334BD">
        <w:rPr>
          <w:sz w:val="28"/>
          <w:szCs w:val="28"/>
        </w:rPr>
        <w:t>ст. 550; № 28, ст. 4205; № 37, ст. 5252; 2012, № 1,</w:t>
      </w:r>
      <w:r w:rsidR="002D70F7" w:rsidRPr="00D334BD">
        <w:rPr>
          <w:sz w:val="28"/>
          <w:szCs w:val="28"/>
        </w:rPr>
        <w:t xml:space="preserve"> ст. 182; № 45, ст. 6265; </w:t>
      </w:r>
      <w:r w:rsidR="00D334BD" w:rsidRPr="00D334BD">
        <w:rPr>
          <w:sz w:val="28"/>
          <w:szCs w:val="28"/>
        </w:rPr>
        <w:t xml:space="preserve">2016, </w:t>
      </w:r>
      <w:r w:rsidR="00FB3B6F">
        <w:rPr>
          <w:sz w:val="28"/>
          <w:szCs w:val="28"/>
        </w:rPr>
        <w:br/>
      </w:r>
      <w:r w:rsidR="00D334BD" w:rsidRPr="00D334BD">
        <w:rPr>
          <w:sz w:val="28"/>
          <w:szCs w:val="28"/>
        </w:rPr>
        <w:lastRenderedPageBreak/>
        <w:t>№ 34</w:t>
      </w:r>
      <w:r w:rsidR="00690CB8" w:rsidRPr="00D334BD">
        <w:rPr>
          <w:sz w:val="28"/>
          <w:szCs w:val="28"/>
        </w:rPr>
        <w:t>, ст. 5</w:t>
      </w:r>
      <w:r w:rsidR="00D334BD" w:rsidRPr="00D334BD">
        <w:rPr>
          <w:sz w:val="28"/>
          <w:szCs w:val="28"/>
        </w:rPr>
        <w:t>244</w:t>
      </w:r>
      <w:r w:rsidR="00690CB8" w:rsidRPr="00D334BD">
        <w:rPr>
          <w:sz w:val="28"/>
          <w:szCs w:val="28"/>
        </w:rPr>
        <w:t xml:space="preserve">; </w:t>
      </w:r>
      <w:proofErr w:type="gramStart"/>
      <w:r w:rsidR="00690CB8" w:rsidRPr="00D334BD">
        <w:rPr>
          <w:sz w:val="28"/>
          <w:szCs w:val="28"/>
        </w:rPr>
        <w:t xml:space="preserve">2017, № 6, ст. 960; 2017, № 30, ст. 4683; 2018, № </w:t>
      </w:r>
      <w:r w:rsidR="00D334BD" w:rsidRPr="00D334BD">
        <w:rPr>
          <w:sz w:val="28"/>
          <w:szCs w:val="28"/>
        </w:rPr>
        <w:t>7</w:t>
      </w:r>
      <w:r w:rsidR="00690CB8" w:rsidRPr="00D334BD">
        <w:rPr>
          <w:sz w:val="28"/>
          <w:szCs w:val="28"/>
        </w:rPr>
        <w:t xml:space="preserve">, ст. 1036; </w:t>
      </w:r>
      <w:r w:rsidR="00AF41C2">
        <w:rPr>
          <w:sz w:val="28"/>
          <w:szCs w:val="28"/>
        </w:rPr>
        <w:t>2020, № 17, ст. 2791</w:t>
      </w:r>
      <w:r w:rsidR="00690CB8" w:rsidRPr="00D334BD">
        <w:rPr>
          <w:sz w:val="28"/>
          <w:szCs w:val="28"/>
        </w:rPr>
        <w:t>)</w:t>
      </w:r>
      <w:r w:rsidR="0076632B">
        <w:rPr>
          <w:sz w:val="28"/>
          <w:szCs w:val="28"/>
        </w:rPr>
        <w:t xml:space="preserve"> </w:t>
      </w:r>
      <w:r w:rsidR="002330FE" w:rsidRPr="00C30DA3">
        <w:rPr>
          <w:sz w:val="28"/>
          <w:szCs w:val="28"/>
        </w:rPr>
        <w:t xml:space="preserve">дополнить абзацем </w:t>
      </w:r>
      <w:r w:rsidR="00F833B1" w:rsidRPr="00C30DA3">
        <w:rPr>
          <w:sz w:val="28"/>
          <w:szCs w:val="28"/>
        </w:rPr>
        <w:t>пятнадцатым</w:t>
      </w:r>
      <w:r w:rsidR="002330FE" w:rsidRPr="00C30DA3">
        <w:rPr>
          <w:sz w:val="28"/>
          <w:szCs w:val="28"/>
        </w:rPr>
        <w:t xml:space="preserve"> следующего содержания:</w:t>
      </w:r>
      <w:proofErr w:type="gramEnd"/>
    </w:p>
    <w:p w:rsidR="00F833B1" w:rsidRPr="00C30DA3" w:rsidRDefault="00C94FDE" w:rsidP="007076E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0DA3">
        <w:rPr>
          <w:sz w:val="28"/>
          <w:szCs w:val="28"/>
        </w:rPr>
        <w:t>«</w:t>
      </w:r>
      <w:r w:rsidR="00F833B1" w:rsidRPr="00C30DA3">
        <w:rPr>
          <w:sz w:val="28"/>
          <w:szCs w:val="28"/>
        </w:rPr>
        <w:t xml:space="preserve">В случае </w:t>
      </w:r>
      <w:r w:rsidR="00F833B1" w:rsidRPr="008C47C8">
        <w:rPr>
          <w:sz w:val="28"/>
          <w:szCs w:val="28"/>
        </w:rPr>
        <w:t xml:space="preserve">неисполнения и (или) ненадлежащего исполнения профессиональным поверенным своих обязанностей </w:t>
      </w:r>
      <w:r w:rsidR="009B6063" w:rsidRPr="008C47C8">
        <w:rPr>
          <w:sz w:val="28"/>
          <w:szCs w:val="28"/>
        </w:rPr>
        <w:t>А</w:t>
      </w:r>
      <w:r w:rsidR="00F833B1" w:rsidRPr="008C47C8">
        <w:rPr>
          <w:sz w:val="28"/>
          <w:szCs w:val="28"/>
        </w:rPr>
        <w:t xml:space="preserve">гентство </w:t>
      </w:r>
      <w:r w:rsidR="000511FF" w:rsidRPr="008C47C8">
        <w:rPr>
          <w:sz w:val="28"/>
          <w:szCs w:val="28"/>
        </w:rPr>
        <w:t>в отношении</w:t>
      </w:r>
      <w:r w:rsidR="00F833B1" w:rsidRPr="008C47C8">
        <w:rPr>
          <w:sz w:val="28"/>
          <w:szCs w:val="28"/>
        </w:rPr>
        <w:t xml:space="preserve"> акционерных обществ, указанных в подпункте «а» пункта 5 настоящего Положения, направляет в Министерство финансов Российской Федерации </w:t>
      </w:r>
      <w:r w:rsidR="005F1B0A" w:rsidRPr="008C47C8">
        <w:rPr>
          <w:sz w:val="28"/>
          <w:szCs w:val="28"/>
        </w:rPr>
        <w:t xml:space="preserve">согласованные с федеральным министерством либо федеральным органом </w:t>
      </w:r>
      <w:r w:rsidR="00F833B1" w:rsidRPr="008C47C8">
        <w:rPr>
          <w:sz w:val="28"/>
          <w:szCs w:val="28"/>
        </w:rPr>
        <w:t>предложения о целесообразности замен</w:t>
      </w:r>
      <w:r w:rsidR="000511FF" w:rsidRPr="008C47C8">
        <w:rPr>
          <w:sz w:val="28"/>
          <w:szCs w:val="28"/>
        </w:rPr>
        <w:t>ы профессионального поверенного</w:t>
      </w:r>
      <w:r w:rsidR="00F833B1" w:rsidRPr="008C47C8">
        <w:rPr>
          <w:sz w:val="28"/>
          <w:szCs w:val="28"/>
        </w:rPr>
        <w:t xml:space="preserve"> с одновременным представлением в установленном порядке кандидатов для избрания в совет директоров на ближайшем общем собрании акционеров</w:t>
      </w:r>
      <w:proofErr w:type="gramEnd"/>
      <w:r w:rsidR="00F833B1" w:rsidRPr="008C47C8">
        <w:rPr>
          <w:sz w:val="28"/>
          <w:szCs w:val="28"/>
        </w:rPr>
        <w:t xml:space="preserve">, повестка </w:t>
      </w:r>
      <w:proofErr w:type="gramStart"/>
      <w:r w:rsidR="00F833B1" w:rsidRPr="008C47C8">
        <w:rPr>
          <w:sz w:val="28"/>
          <w:szCs w:val="28"/>
        </w:rPr>
        <w:t>дня</w:t>
      </w:r>
      <w:proofErr w:type="gramEnd"/>
      <w:r w:rsidR="00F833B1" w:rsidRPr="008C47C8">
        <w:rPr>
          <w:sz w:val="28"/>
          <w:szCs w:val="28"/>
        </w:rPr>
        <w:t xml:space="preserve"> которого включает вопрос</w:t>
      </w:r>
      <w:r w:rsidR="00F833B1" w:rsidRPr="00C30DA3">
        <w:rPr>
          <w:sz w:val="28"/>
          <w:szCs w:val="28"/>
        </w:rPr>
        <w:t xml:space="preserve"> об из</w:t>
      </w:r>
      <w:r w:rsidR="000511FF" w:rsidRPr="00C30DA3">
        <w:rPr>
          <w:sz w:val="28"/>
          <w:szCs w:val="28"/>
        </w:rPr>
        <w:t>брании членов совета директоров</w:t>
      </w:r>
      <w:r w:rsidR="00F833B1" w:rsidRPr="00C30DA3">
        <w:rPr>
          <w:sz w:val="28"/>
          <w:szCs w:val="28"/>
        </w:rPr>
        <w:t xml:space="preserve"> или предъявление требования о проведении внеочередного общего собрания акционеров. </w:t>
      </w:r>
      <w:r w:rsidR="00406AC4" w:rsidRPr="00C30DA3">
        <w:rPr>
          <w:sz w:val="28"/>
          <w:szCs w:val="28"/>
        </w:rPr>
        <w:t>П</w:t>
      </w:r>
      <w:r w:rsidR="00F833B1" w:rsidRPr="00C30DA3">
        <w:rPr>
          <w:sz w:val="28"/>
          <w:szCs w:val="28"/>
        </w:rPr>
        <w:t xml:space="preserve">редложения </w:t>
      </w:r>
      <w:r w:rsidR="00FE7AB2" w:rsidRPr="00C30DA3">
        <w:rPr>
          <w:sz w:val="28"/>
          <w:szCs w:val="28"/>
        </w:rPr>
        <w:t xml:space="preserve">о замене профессионального поверенного </w:t>
      </w:r>
      <w:r w:rsidR="005F1B0A" w:rsidRPr="00C30DA3">
        <w:rPr>
          <w:sz w:val="28"/>
          <w:szCs w:val="28"/>
        </w:rPr>
        <w:t>вносятся Министерством финансов Российской Федерации (в отношении акционерных обществ, указанных в абзацах втором и третьем пункта 1 настоящего</w:t>
      </w:r>
      <w:r w:rsidR="00FE7AB2" w:rsidRPr="00C30DA3">
        <w:rPr>
          <w:sz w:val="28"/>
          <w:szCs w:val="28"/>
        </w:rPr>
        <w:br/>
      </w:r>
      <w:r w:rsidR="005F1B0A" w:rsidRPr="00C30DA3">
        <w:rPr>
          <w:sz w:val="28"/>
          <w:szCs w:val="28"/>
        </w:rPr>
        <w:t>Положения, – Министерство обороны Российской Федерации или Управление делами Президента Российской Федерации) в Правительство Российской Федерации</w:t>
      </w:r>
      <w:proofErr w:type="gramStart"/>
      <w:r w:rsidR="00C30DA3" w:rsidRPr="00C30DA3">
        <w:rPr>
          <w:sz w:val="28"/>
          <w:szCs w:val="28"/>
        </w:rPr>
        <w:t>.».</w:t>
      </w:r>
      <w:proofErr w:type="gramEnd"/>
    </w:p>
    <w:p w:rsidR="00C30DA3" w:rsidRDefault="00C30DA3" w:rsidP="007076EC">
      <w:pPr>
        <w:spacing w:line="360" w:lineRule="auto"/>
        <w:ind w:firstLine="709"/>
        <w:jc w:val="both"/>
        <w:rPr>
          <w:sz w:val="28"/>
          <w:szCs w:val="28"/>
        </w:rPr>
      </w:pPr>
    </w:p>
    <w:p w:rsidR="00C30DA3" w:rsidRDefault="00C30DA3" w:rsidP="007076E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C30DA3" w:rsidRPr="002610E9" w:rsidTr="0099797B">
        <w:tc>
          <w:tcPr>
            <w:tcW w:w="4785" w:type="dxa"/>
            <w:shd w:val="clear" w:color="auto" w:fill="auto"/>
          </w:tcPr>
          <w:p w:rsidR="00C30DA3" w:rsidRPr="002610E9" w:rsidRDefault="00C30DA3" w:rsidP="0099797B">
            <w:pPr>
              <w:ind w:right="9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10E9">
              <w:rPr>
                <w:rFonts w:eastAsia="Calibri"/>
                <w:sz w:val="28"/>
                <w:szCs w:val="28"/>
                <w:lang w:eastAsia="en-US"/>
              </w:rPr>
              <w:t>Председатель Правительства Российской Федерации</w:t>
            </w:r>
          </w:p>
        </w:tc>
        <w:tc>
          <w:tcPr>
            <w:tcW w:w="5246" w:type="dxa"/>
            <w:shd w:val="clear" w:color="auto" w:fill="auto"/>
          </w:tcPr>
          <w:p w:rsidR="00C30DA3" w:rsidRPr="002610E9" w:rsidRDefault="00C30DA3" w:rsidP="0099797B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30DA3" w:rsidRPr="002C22B7" w:rsidRDefault="00C30DA3" w:rsidP="0099797B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2610E9">
              <w:rPr>
                <w:rFonts w:eastAsia="Calibri"/>
                <w:sz w:val="28"/>
                <w:szCs w:val="28"/>
                <w:lang w:eastAsia="en-US"/>
              </w:rPr>
              <w:t>М. Мишустин</w:t>
            </w:r>
          </w:p>
        </w:tc>
      </w:tr>
    </w:tbl>
    <w:p w:rsidR="00C30DA3" w:rsidRDefault="00C30DA3" w:rsidP="007076EC">
      <w:pPr>
        <w:spacing w:line="360" w:lineRule="auto"/>
        <w:ind w:firstLine="709"/>
        <w:jc w:val="both"/>
        <w:rPr>
          <w:sz w:val="28"/>
          <w:szCs w:val="28"/>
        </w:rPr>
      </w:pPr>
    </w:p>
    <w:sectPr w:rsidR="00C30DA3" w:rsidSect="0074501B">
      <w:headerReference w:type="default" r:id="rId9"/>
      <w:pgSz w:w="11906" w:h="16838" w:code="9"/>
      <w:pgMar w:top="1134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1F" w:rsidRDefault="005D331F" w:rsidP="00944593">
      <w:r>
        <w:separator/>
      </w:r>
    </w:p>
  </w:endnote>
  <w:endnote w:type="continuationSeparator" w:id="0">
    <w:p w:rsidR="005D331F" w:rsidRDefault="005D331F" w:rsidP="0094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1F" w:rsidRDefault="005D331F" w:rsidP="00944593">
      <w:r>
        <w:separator/>
      </w:r>
    </w:p>
  </w:footnote>
  <w:footnote w:type="continuationSeparator" w:id="0">
    <w:p w:rsidR="005D331F" w:rsidRDefault="005D331F" w:rsidP="00944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B7" w:rsidRDefault="002C22B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17F08">
      <w:rPr>
        <w:noProof/>
      </w:rPr>
      <w:t>2</w:t>
    </w:r>
    <w:r>
      <w:fldChar w:fldCharType="end"/>
    </w:r>
  </w:p>
  <w:p w:rsidR="002C22B7" w:rsidRDefault="002C22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6FD"/>
    <w:multiLevelType w:val="hybridMultilevel"/>
    <w:tmpl w:val="38BE41F6"/>
    <w:lvl w:ilvl="0" w:tplc="7A0A4F7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29DF"/>
    <w:multiLevelType w:val="hybridMultilevel"/>
    <w:tmpl w:val="F55C5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F1C32"/>
    <w:multiLevelType w:val="hybridMultilevel"/>
    <w:tmpl w:val="0854F2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43FC"/>
    <w:multiLevelType w:val="hybridMultilevel"/>
    <w:tmpl w:val="D972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A6550A"/>
    <w:multiLevelType w:val="hybridMultilevel"/>
    <w:tmpl w:val="4DB23E02"/>
    <w:lvl w:ilvl="0" w:tplc="9AF2BF5E">
      <w:start w:val="2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5B6003"/>
    <w:multiLevelType w:val="hybridMultilevel"/>
    <w:tmpl w:val="4E94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FADE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B33"/>
    <w:multiLevelType w:val="hybridMultilevel"/>
    <w:tmpl w:val="49E8A056"/>
    <w:lvl w:ilvl="0" w:tplc="6E1CA4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B349E0"/>
    <w:multiLevelType w:val="hybridMultilevel"/>
    <w:tmpl w:val="8D3E0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74474E"/>
    <w:multiLevelType w:val="hybridMultilevel"/>
    <w:tmpl w:val="BA086C7A"/>
    <w:lvl w:ilvl="0" w:tplc="C3BCB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5E7CA5"/>
    <w:multiLevelType w:val="hybridMultilevel"/>
    <w:tmpl w:val="6B1A2538"/>
    <w:lvl w:ilvl="0" w:tplc="58A8B0A0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5E2025D"/>
    <w:multiLevelType w:val="multilevel"/>
    <w:tmpl w:val="8AE27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A5A6CA8"/>
    <w:multiLevelType w:val="hybridMultilevel"/>
    <w:tmpl w:val="DEBA30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411AC"/>
    <w:multiLevelType w:val="hybridMultilevel"/>
    <w:tmpl w:val="7DD27C9A"/>
    <w:lvl w:ilvl="0" w:tplc="BA4A3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654B8E"/>
    <w:multiLevelType w:val="hybridMultilevel"/>
    <w:tmpl w:val="7818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2026A"/>
    <w:multiLevelType w:val="hybridMultilevel"/>
    <w:tmpl w:val="1D42F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7E"/>
    <w:rsid w:val="00000325"/>
    <w:rsid w:val="00003141"/>
    <w:rsid w:val="00003C0A"/>
    <w:rsid w:val="00005273"/>
    <w:rsid w:val="0000735E"/>
    <w:rsid w:val="00017378"/>
    <w:rsid w:val="000179C5"/>
    <w:rsid w:val="000247EF"/>
    <w:rsid w:val="00024E29"/>
    <w:rsid w:val="00025E01"/>
    <w:rsid w:val="00026AAA"/>
    <w:rsid w:val="000276BB"/>
    <w:rsid w:val="00030D43"/>
    <w:rsid w:val="000314DE"/>
    <w:rsid w:val="0003201F"/>
    <w:rsid w:val="0003399E"/>
    <w:rsid w:val="000372DC"/>
    <w:rsid w:val="0004056E"/>
    <w:rsid w:val="000436E2"/>
    <w:rsid w:val="0004501F"/>
    <w:rsid w:val="000470D7"/>
    <w:rsid w:val="00050B60"/>
    <w:rsid w:val="000511FF"/>
    <w:rsid w:val="00051697"/>
    <w:rsid w:val="00052F9E"/>
    <w:rsid w:val="00055571"/>
    <w:rsid w:val="0005724E"/>
    <w:rsid w:val="000572F5"/>
    <w:rsid w:val="000613A4"/>
    <w:rsid w:val="00061D49"/>
    <w:rsid w:val="00063BED"/>
    <w:rsid w:val="0006517E"/>
    <w:rsid w:val="000652D4"/>
    <w:rsid w:val="00065BEE"/>
    <w:rsid w:val="000671A8"/>
    <w:rsid w:val="00071397"/>
    <w:rsid w:val="00071FC3"/>
    <w:rsid w:val="0007239E"/>
    <w:rsid w:val="00076C06"/>
    <w:rsid w:val="0008296A"/>
    <w:rsid w:val="0008329F"/>
    <w:rsid w:val="00086063"/>
    <w:rsid w:val="000869B4"/>
    <w:rsid w:val="00087587"/>
    <w:rsid w:val="00091A84"/>
    <w:rsid w:val="00091FFA"/>
    <w:rsid w:val="00094DC5"/>
    <w:rsid w:val="000970A4"/>
    <w:rsid w:val="000A5591"/>
    <w:rsid w:val="000A648F"/>
    <w:rsid w:val="000A752C"/>
    <w:rsid w:val="000B0A93"/>
    <w:rsid w:val="000B279D"/>
    <w:rsid w:val="000B307C"/>
    <w:rsid w:val="000B3D33"/>
    <w:rsid w:val="000B5147"/>
    <w:rsid w:val="000B7061"/>
    <w:rsid w:val="000D16EF"/>
    <w:rsid w:val="000D7667"/>
    <w:rsid w:val="000E117E"/>
    <w:rsid w:val="000E3601"/>
    <w:rsid w:val="000E42B3"/>
    <w:rsid w:val="000E55A1"/>
    <w:rsid w:val="000E55F9"/>
    <w:rsid w:val="000E7695"/>
    <w:rsid w:val="000F1C48"/>
    <w:rsid w:val="00101642"/>
    <w:rsid w:val="00101DBA"/>
    <w:rsid w:val="001044F5"/>
    <w:rsid w:val="0010727D"/>
    <w:rsid w:val="001113AE"/>
    <w:rsid w:val="0011211D"/>
    <w:rsid w:val="00113304"/>
    <w:rsid w:val="001203AF"/>
    <w:rsid w:val="00121603"/>
    <w:rsid w:val="00122AEB"/>
    <w:rsid w:val="001242B6"/>
    <w:rsid w:val="00131E7E"/>
    <w:rsid w:val="00133007"/>
    <w:rsid w:val="00133DFB"/>
    <w:rsid w:val="00135805"/>
    <w:rsid w:val="00136607"/>
    <w:rsid w:val="0013713B"/>
    <w:rsid w:val="00143D08"/>
    <w:rsid w:val="001449F0"/>
    <w:rsid w:val="00144CA5"/>
    <w:rsid w:val="00146639"/>
    <w:rsid w:val="00146E35"/>
    <w:rsid w:val="00152ED0"/>
    <w:rsid w:val="001558E1"/>
    <w:rsid w:val="0016190D"/>
    <w:rsid w:val="0016224D"/>
    <w:rsid w:val="00163F5B"/>
    <w:rsid w:val="00164FEE"/>
    <w:rsid w:val="00165D80"/>
    <w:rsid w:val="00170100"/>
    <w:rsid w:val="00170BB6"/>
    <w:rsid w:val="001725EF"/>
    <w:rsid w:val="00173D97"/>
    <w:rsid w:val="001764D7"/>
    <w:rsid w:val="0018042B"/>
    <w:rsid w:val="00182981"/>
    <w:rsid w:val="00185F79"/>
    <w:rsid w:val="00191DE6"/>
    <w:rsid w:val="00191F58"/>
    <w:rsid w:val="00193B2A"/>
    <w:rsid w:val="001959DD"/>
    <w:rsid w:val="00197514"/>
    <w:rsid w:val="001A04DF"/>
    <w:rsid w:val="001A0BC6"/>
    <w:rsid w:val="001A2C41"/>
    <w:rsid w:val="001A3232"/>
    <w:rsid w:val="001A4AB1"/>
    <w:rsid w:val="001A4B6D"/>
    <w:rsid w:val="001A73E4"/>
    <w:rsid w:val="001B0132"/>
    <w:rsid w:val="001B2F57"/>
    <w:rsid w:val="001B3EDF"/>
    <w:rsid w:val="001B403E"/>
    <w:rsid w:val="001B40D5"/>
    <w:rsid w:val="001B4A14"/>
    <w:rsid w:val="001B567C"/>
    <w:rsid w:val="001B677A"/>
    <w:rsid w:val="001C0B31"/>
    <w:rsid w:val="001C0B87"/>
    <w:rsid w:val="001C1DC6"/>
    <w:rsid w:val="001C42BD"/>
    <w:rsid w:val="001C47C0"/>
    <w:rsid w:val="001C5551"/>
    <w:rsid w:val="001D3C61"/>
    <w:rsid w:val="001D59FB"/>
    <w:rsid w:val="001D7EBB"/>
    <w:rsid w:val="001E081D"/>
    <w:rsid w:val="001E1B18"/>
    <w:rsid w:val="001E1D79"/>
    <w:rsid w:val="001E3A47"/>
    <w:rsid w:val="001F2D44"/>
    <w:rsid w:val="001F49A5"/>
    <w:rsid w:val="001F4A8D"/>
    <w:rsid w:val="001F4F7E"/>
    <w:rsid w:val="00200B86"/>
    <w:rsid w:val="00202E98"/>
    <w:rsid w:val="002061A4"/>
    <w:rsid w:val="00212BA4"/>
    <w:rsid w:val="0022090F"/>
    <w:rsid w:val="00223D58"/>
    <w:rsid w:val="00225011"/>
    <w:rsid w:val="00226475"/>
    <w:rsid w:val="00227D05"/>
    <w:rsid w:val="002317B7"/>
    <w:rsid w:val="002330FE"/>
    <w:rsid w:val="00233428"/>
    <w:rsid w:val="00234FAD"/>
    <w:rsid w:val="00236C85"/>
    <w:rsid w:val="002405C2"/>
    <w:rsid w:val="00240C28"/>
    <w:rsid w:val="002418BF"/>
    <w:rsid w:val="00242EB7"/>
    <w:rsid w:val="00243677"/>
    <w:rsid w:val="00246593"/>
    <w:rsid w:val="0025111B"/>
    <w:rsid w:val="00251AC8"/>
    <w:rsid w:val="002527F4"/>
    <w:rsid w:val="002610E9"/>
    <w:rsid w:val="00261ACD"/>
    <w:rsid w:val="0026270B"/>
    <w:rsid w:val="00262847"/>
    <w:rsid w:val="00263F94"/>
    <w:rsid w:val="002664E1"/>
    <w:rsid w:val="00271EB8"/>
    <w:rsid w:val="00273CB8"/>
    <w:rsid w:val="00274581"/>
    <w:rsid w:val="00274BB2"/>
    <w:rsid w:val="00275035"/>
    <w:rsid w:val="0027627A"/>
    <w:rsid w:val="00276C3C"/>
    <w:rsid w:val="00277B88"/>
    <w:rsid w:val="00277DE1"/>
    <w:rsid w:val="00280BB9"/>
    <w:rsid w:val="002813C8"/>
    <w:rsid w:val="00281903"/>
    <w:rsid w:val="00282738"/>
    <w:rsid w:val="00282F9C"/>
    <w:rsid w:val="002859C3"/>
    <w:rsid w:val="002859EF"/>
    <w:rsid w:val="00285F67"/>
    <w:rsid w:val="0028761C"/>
    <w:rsid w:val="0029277D"/>
    <w:rsid w:val="0029421D"/>
    <w:rsid w:val="00296B87"/>
    <w:rsid w:val="002A0687"/>
    <w:rsid w:val="002A4AEC"/>
    <w:rsid w:val="002A55A9"/>
    <w:rsid w:val="002A627F"/>
    <w:rsid w:val="002A6BD2"/>
    <w:rsid w:val="002B266C"/>
    <w:rsid w:val="002B4302"/>
    <w:rsid w:val="002B77CF"/>
    <w:rsid w:val="002B79BD"/>
    <w:rsid w:val="002C0061"/>
    <w:rsid w:val="002C0C58"/>
    <w:rsid w:val="002C12BC"/>
    <w:rsid w:val="002C2291"/>
    <w:rsid w:val="002C22B7"/>
    <w:rsid w:val="002C4B31"/>
    <w:rsid w:val="002C66BD"/>
    <w:rsid w:val="002D24EF"/>
    <w:rsid w:val="002D3060"/>
    <w:rsid w:val="002D326D"/>
    <w:rsid w:val="002D35ED"/>
    <w:rsid w:val="002D58C3"/>
    <w:rsid w:val="002D70F7"/>
    <w:rsid w:val="002E1117"/>
    <w:rsid w:val="002E54A6"/>
    <w:rsid w:val="002E560F"/>
    <w:rsid w:val="002E6117"/>
    <w:rsid w:val="002F07A3"/>
    <w:rsid w:val="002F0C18"/>
    <w:rsid w:val="002F0D9F"/>
    <w:rsid w:val="002F5394"/>
    <w:rsid w:val="00302998"/>
    <w:rsid w:val="00304E51"/>
    <w:rsid w:val="00305D24"/>
    <w:rsid w:val="00306FF7"/>
    <w:rsid w:val="00311CBA"/>
    <w:rsid w:val="00315368"/>
    <w:rsid w:val="00315E78"/>
    <w:rsid w:val="003163ED"/>
    <w:rsid w:val="0032238C"/>
    <w:rsid w:val="003237DF"/>
    <w:rsid w:val="00324F07"/>
    <w:rsid w:val="00326E3C"/>
    <w:rsid w:val="00327DA5"/>
    <w:rsid w:val="00327DD6"/>
    <w:rsid w:val="00331663"/>
    <w:rsid w:val="0033288E"/>
    <w:rsid w:val="003338EC"/>
    <w:rsid w:val="00333B9B"/>
    <w:rsid w:val="00333D6A"/>
    <w:rsid w:val="00334732"/>
    <w:rsid w:val="003347C3"/>
    <w:rsid w:val="003351F0"/>
    <w:rsid w:val="00337EAB"/>
    <w:rsid w:val="00340138"/>
    <w:rsid w:val="00340DB9"/>
    <w:rsid w:val="00344513"/>
    <w:rsid w:val="00350299"/>
    <w:rsid w:val="003510E0"/>
    <w:rsid w:val="0035632A"/>
    <w:rsid w:val="00360E05"/>
    <w:rsid w:val="003642CD"/>
    <w:rsid w:val="003647A9"/>
    <w:rsid w:val="003702B7"/>
    <w:rsid w:val="00370E2E"/>
    <w:rsid w:val="003715FA"/>
    <w:rsid w:val="00373425"/>
    <w:rsid w:val="00375195"/>
    <w:rsid w:val="003751E9"/>
    <w:rsid w:val="00375FA4"/>
    <w:rsid w:val="0038293E"/>
    <w:rsid w:val="003833EE"/>
    <w:rsid w:val="00383E7D"/>
    <w:rsid w:val="003852EE"/>
    <w:rsid w:val="0039338A"/>
    <w:rsid w:val="003940EE"/>
    <w:rsid w:val="003946F0"/>
    <w:rsid w:val="003961B4"/>
    <w:rsid w:val="00397BBF"/>
    <w:rsid w:val="003A146C"/>
    <w:rsid w:val="003A1FA3"/>
    <w:rsid w:val="003A262F"/>
    <w:rsid w:val="003A469C"/>
    <w:rsid w:val="003A572E"/>
    <w:rsid w:val="003A76B9"/>
    <w:rsid w:val="003A7ACD"/>
    <w:rsid w:val="003B27D6"/>
    <w:rsid w:val="003B322B"/>
    <w:rsid w:val="003B4AB5"/>
    <w:rsid w:val="003B5DF7"/>
    <w:rsid w:val="003C0404"/>
    <w:rsid w:val="003C060E"/>
    <w:rsid w:val="003C0E46"/>
    <w:rsid w:val="003C5AC2"/>
    <w:rsid w:val="003D0B9A"/>
    <w:rsid w:val="003D292D"/>
    <w:rsid w:val="003D3B70"/>
    <w:rsid w:val="003D4925"/>
    <w:rsid w:val="003E2606"/>
    <w:rsid w:val="003E3BCB"/>
    <w:rsid w:val="003E5FD9"/>
    <w:rsid w:val="003E69A3"/>
    <w:rsid w:val="003F11CE"/>
    <w:rsid w:val="003F27AA"/>
    <w:rsid w:val="00400CFC"/>
    <w:rsid w:val="0040316C"/>
    <w:rsid w:val="00406262"/>
    <w:rsid w:val="00406AC4"/>
    <w:rsid w:val="00410A51"/>
    <w:rsid w:val="004138C7"/>
    <w:rsid w:val="0042062B"/>
    <w:rsid w:val="0042547E"/>
    <w:rsid w:val="004324F5"/>
    <w:rsid w:val="0043527A"/>
    <w:rsid w:val="00435492"/>
    <w:rsid w:val="0043616B"/>
    <w:rsid w:val="00443882"/>
    <w:rsid w:val="00443BB8"/>
    <w:rsid w:val="0044684B"/>
    <w:rsid w:val="00451F2F"/>
    <w:rsid w:val="0045244C"/>
    <w:rsid w:val="0045501E"/>
    <w:rsid w:val="00456FAF"/>
    <w:rsid w:val="004612B4"/>
    <w:rsid w:val="0046330B"/>
    <w:rsid w:val="004643CB"/>
    <w:rsid w:val="004654EE"/>
    <w:rsid w:val="0046559B"/>
    <w:rsid w:val="00470895"/>
    <w:rsid w:val="0047125F"/>
    <w:rsid w:val="004717A9"/>
    <w:rsid w:val="004748C8"/>
    <w:rsid w:val="0047703A"/>
    <w:rsid w:val="00481477"/>
    <w:rsid w:val="00483921"/>
    <w:rsid w:val="00484321"/>
    <w:rsid w:val="0049279F"/>
    <w:rsid w:val="00492CA3"/>
    <w:rsid w:val="00493C2D"/>
    <w:rsid w:val="0049743C"/>
    <w:rsid w:val="004A21EE"/>
    <w:rsid w:val="004B104F"/>
    <w:rsid w:val="004B1648"/>
    <w:rsid w:val="004B1712"/>
    <w:rsid w:val="004B1E0B"/>
    <w:rsid w:val="004B2890"/>
    <w:rsid w:val="004B572F"/>
    <w:rsid w:val="004B5BE7"/>
    <w:rsid w:val="004B7497"/>
    <w:rsid w:val="004C1624"/>
    <w:rsid w:val="004C2F10"/>
    <w:rsid w:val="004C314D"/>
    <w:rsid w:val="004C3FF5"/>
    <w:rsid w:val="004C439D"/>
    <w:rsid w:val="004D1125"/>
    <w:rsid w:val="004D3FAC"/>
    <w:rsid w:val="004D5F38"/>
    <w:rsid w:val="004E0DF7"/>
    <w:rsid w:val="004E3AC7"/>
    <w:rsid w:val="004F1088"/>
    <w:rsid w:val="004F6744"/>
    <w:rsid w:val="004F6A62"/>
    <w:rsid w:val="00501FC3"/>
    <w:rsid w:val="00507991"/>
    <w:rsid w:val="0051104F"/>
    <w:rsid w:val="005116E9"/>
    <w:rsid w:val="00512512"/>
    <w:rsid w:val="005166C4"/>
    <w:rsid w:val="00516CFE"/>
    <w:rsid w:val="0051732C"/>
    <w:rsid w:val="00517869"/>
    <w:rsid w:val="0052176F"/>
    <w:rsid w:val="00527591"/>
    <w:rsid w:val="0053217E"/>
    <w:rsid w:val="00533304"/>
    <w:rsid w:val="00533DEC"/>
    <w:rsid w:val="005346C6"/>
    <w:rsid w:val="00534704"/>
    <w:rsid w:val="00536AAC"/>
    <w:rsid w:val="00536E89"/>
    <w:rsid w:val="00540764"/>
    <w:rsid w:val="00542A30"/>
    <w:rsid w:val="00542F75"/>
    <w:rsid w:val="00543D34"/>
    <w:rsid w:val="00544524"/>
    <w:rsid w:val="00544838"/>
    <w:rsid w:val="00551214"/>
    <w:rsid w:val="0055181C"/>
    <w:rsid w:val="00552139"/>
    <w:rsid w:val="00556C2E"/>
    <w:rsid w:val="00557055"/>
    <w:rsid w:val="0056042B"/>
    <w:rsid w:val="0056274D"/>
    <w:rsid w:val="00562A60"/>
    <w:rsid w:val="00565D34"/>
    <w:rsid w:val="00566F10"/>
    <w:rsid w:val="0057140E"/>
    <w:rsid w:val="00572D44"/>
    <w:rsid w:val="005766E0"/>
    <w:rsid w:val="00587EE7"/>
    <w:rsid w:val="00593651"/>
    <w:rsid w:val="00596C45"/>
    <w:rsid w:val="005A397A"/>
    <w:rsid w:val="005A73B8"/>
    <w:rsid w:val="005B2026"/>
    <w:rsid w:val="005B2FC4"/>
    <w:rsid w:val="005B4A46"/>
    <w:rsid w:val="005B5869"/>
    <w:rsid w:val="005B7498"/>
    <w:rsid w:val="005B7D4F"/>
    <w:rsid w:val="005C1241"/>
    <w:rsid w:val="005C7D8A"/>
    <w:rsid w:val="005D0133"/>
    <w:rsid w:val="005D1EAB"/>
    <w:rsid w:val="005D331F"/>
    <w:rsid w:val="005E0F9F"/>
    <w:rsid w:val="005E1C35"/>
    <w:rsid w:val="005E25A8"/>
    <w:rsid w:val="005E67A5"/>
    <w:rsid w:val="005F1B0A"/>
    <w:rsid w:val="005F1E54"/>
    <w:rsid w:val="005F2BC5"/>
    <w:rsid w:val="005F3030"/>
    <w:rsid w:val="005F627D"/>
    <w:rsid w:val="00602925"/>
    <w:rsid w:val="00602A52"/>
    <w:rsid w:val="006052B3"/>
    <w:rsid w:val="0060580F"/>
    <w:rsid w:val="00610AAA"/>
    <w:rsid w:val="00611423"/>
    <w:rsid w:val="0061547F"/>
    <w:rsid w:val="00623062"/>
    <w:rsid w:val="00624851"/>
    <w:rsid w:val="00625C28"/>
    <w:rsid w:val="006301CE"/>
    <w:rsid w:val="00630D26"/>
    <w:rsid w:val="00632C8F"/>
    <w:rsid w:val="00635FAC"/>
    <w:rsid w:val="00636723"/>
    <w:rsid w:val="0063764E"/>
    <w:rsid w:val="00637EC9"/>
    <w:rsid w:val="00640668"/>
    <w:rsid w:val="00641A40"/>
    <w:rsid w:val="00641ABD"/>
    <w:rsid w:val="00642B6B"/>
    <w:rsid w:val="00646E4E"/>
    <w:rsid w:val="006519BA"/>
    <w:rsid w:val="00652C02"/>
    <w:rsid w:val="00655902"/>
    <w:rsid w:val="00655A0D"/>
    <w:rsid w:val="0066073A"/>
    <w:rsid w:val="00663F0B"/>
    <w:rsid w:val="00665034"/>
    <w:rsid w:val="0066680C"/>
    <w:rsid w:val="0067018C"/>
    <w:rsid w:val="0067156E"/>
    <w:rsid w:val="00671A1D"/>
    <w:rsid w:val="00673DD5"/>
    <w:rsid w:val="00674A7C"/>
    <w:rsid w:val="006763BB"/>
    <w:rsid w:val="00681E43"/>
    <w:rsid w:val="0068435F"/>
    <w:rsid w:val="00684CE2"/>
    <w:rsid w:val="00686119"/>
    <w:rsid w:val="006868AF"/>
    <w:rsid w:val="006877BB"/>
    <w:rsid w:val="00690CB8"/>
    <w:rsid w:val="00691474"/>
    <w:rsid w:val="0069737B"/>
    <w:rsid w:val="006A112A"/>
    <w:rsid w:val="006A3C0F"/>
    <w:rsid w:val="006A49A8"/>
    <w:rsid w:val="006A6207"/>
    <w:rsid w:val="006A6249"/>
    <w:rsid w:val="006B039A"/>
    <w:rsid w:val="006B4640"/>
    <w:rsid w:val="006B4807"/>
    <w:rsid w:val="006B5D56"/>
    <w:rsid w:val="006B5DE7"/>
    <w:rsid w:val="006B64EE"/>
    <w:rsid w:val="006B66EB"/>
    <w:rsid w:val="006B6E8C"/>
    <w:rsid w:val="006B7BE0"/>
    <w:rsid w:val="006C0E6A"/>
    <w:rsid w:val="006C17BA"/>
    <w:rsid w:val="006C21C6"/>
    <w:rsid w:val="006C2576"/>
    <w:rsid w:val="006C3C8D"/>
    <w:rsid w:val="006C48FF"/>
    <w:rsid w:val="006C52DF"/>
    <w:rsid w:val="006C6CA4"/>
    <w:rsid w:val="006D115E"/>
    <w:rsid w:val="006D1916"/>
    <w:rsid w:val="006D19E4"/>
    <w:rsid w:val="006D424B"/>
    <w:rsid w:val="006D45FC"/>
    <w:rsid w:val="006D4AE4"/>
    <w:rsid w:val="006E033C"/>
    <w:rsid w:val="006E0BD7"/>
    <w:rsid w:val="006E391B"/>
    <w:rsid w:val="006E798E"/>
    <w:rsid w:val="006F1EF6"/>
    <w:rsid w:val="006F5223"/>
    <w:rsid w:val="006F6AA5"/>
    <w:rsid w:val="00700BE0"/>
    <w:rsid w:val="007011F6"/>
    <w:rsid w:val="00704237"/>
    <w:rsid w:val="007049CB"/>
    <w:rsid w:val="00705538"/>
    <w:rsid w:val="00705FD3"/>
    <w:rsid w:val="007076EC"/>
    <w:rsid w:val="007107C0"/>
    <w:rsid w:val="00712BA0"/>
    <w:rsid w:val="007155F9"/>
    <w:rsid w:val="0071574A"/>
    <w:rsid w:val="00715B37"/>
    <w:rsid w:val="007170A6"/>
    <w:rsid w:val="00720ED9"/>
    <w:rsid w:val="00721C46"/>
    <w:rsid w:val="00725DF5"/>
    <w:rsid w:val="00726FA0"/>
    <w:rsid w:val="0073178C"/>
    <w:rsid w:val="007327BD"/>
    <w:rsid w:val="00734ED0"/>
    <w:rsid w:val="00741155"/>
    <w:rsid w:val="0074489B"/>
    <w:rsid w:val="0074501B"/>
    <w:rsid w:val="0075067B"/>
    <w:rsid w:val="007524FE"/>
    <w:rsid w:val="00753E45"/>
    <w:rsid w:val="00754BEA"/>
    <w:rsid w:val="00755E68"/>
    <w:rsid w:val="00756D32"/>
    <w:rsid w:val="0076632B"/>
    <w:rsid w:val="00767FBE"/>
    <w:rsid w:val="00770075"/>
    <w:rsid w:val="00770C48"/>
    <w:rsid w:val="00771B38"/>
    <w:rsid w:val="00772650"/>
    <w:rsid w:val="00776811"/>
    <w:rsid w:val="00782B44"/>
    <w:rsid w:val="00787A3C"/>
    <w:rsid w:val="00790B7C"/>
    <w:rsid w:val="00795226"/>
    <w:rsid w:val="00796F0A"/>
    <w:rsid w:val="007A108D"/>
    <w:rsid w:val="007A2A13"/>
    <w:rsid w:val="007A5FEE"/>
    <w:rsid w:val="007A63B3"/>
    <w:rsid w:val="007B0D7A"/>
    <w:rsid w:val="007B11F6"/>
    <w:rsid w:val="007B1F41"/>
    <w:rsid w:val="007B2AB6"/>
    <w:rsid w:val="007B2D33"/>
    <w:rsid w:val="007B2FBF"/>
    <w:rsid w:val="007B2FD2"/>
    <w:rsid w:val="007B3AC8"/>
    <w:rsid w:val="007B7BED"/>
    <w:rsid w:val="007C42CB"/>
    <w:rsid w:val="007D047F"/>
    <w:rsid w:val="007D365F"/>
    <w:rsid w:val="007D6719"/>
    <w:rsid w:val="007E0137"/>
    <w:rsid w:val="007E1300"/>
    <w:rsid w:val="007E3875"/>
    <w:rsid w:val="007E5009"/>
    <w:rsid w:val="007F02C9"/>
    <w:rsid w:val="007F37B4"/>
    <w:rsid w:val="007F406C"/>
    <w:rsid w:val="007F5237"/>
    <w:rsid w:val="007F5E19"/>
    <w:rsid w:val="00802139"/>
    <w:rsid w:val="008022D3"/>
    <w:rsid w:val="0080315F"/>
    <w:rsid w:val="008037DA"/>
    <w:rsid w:val="00804F1C"/>
    <w:rsid w:val="00812F33"/>
    <w:rsid w:val="008144CE"/>
    <w:rsid w:val="00817208"/>
    <w:rsid w:val="00817D84"/>
    <w:rsid w:val="008219F9"/>
    <w:rsid w:val="00822355"/>
    <w:rsid w:val="00822CF2"/>
    <w:rsid w:val="0083374E"/>
    <w:rsid w:val="0083460D"/>
    <w:rsid w:val="00834CDF"/>
    <w:rsid w:val="00835DFB"/>
    <w:rsid w:val="0083750D"/>
    <w:rsid w:val="00837EBE"/>
    <w:rsid w:val="008410F4"/>
    <w:rsid w:val="0084180B"/>
    <w:rsid w:val="008424D7"/>
    <w:rsid w:val="00845F9D"/>
    <w:rsid w:val="00851904"/>
    <w:rsid w:val="008521D7"/>
    <w:rsid w:val="00853BE6"/>
    <w:rsid w:val="00855183"/>
    <w:rsid w:val="008573ED"/>
    <w:rsid w:val="00863C66"/>
    <w:rsid w:val="00867EDD"/>
    <w:rsid w:val="008747D0"/>
    <w:rsid w:val="00874B34"/>
    <w:rsid w:val="008750AA"/>
    <w:rsid w:val="0087593B"/>
    <w:rsid w:val="00880A98"/>
    <w:rsid w:val="00881367"/>
    <w:rsid w:val="008822CA"/>
    <w:rsid w:val="00882B7B"/>
    <w:rsid w:val="00886F8E"/>
    <w:rsid w:val="008872E5"/>
    <w:rsid w:val="00891C26"/>
    <w:rsid w:val="00892CE4"/>
    <w:rsid w:val="00894A40"/>
    <w:rsid w:val="00896138"/>
    <w:rsid w:val="008A0E49"/>
    <w:rsid w:val="008A2788"/>
    <w:rsid w:val="008A3DF4"/>
    <w:rsid w:val="008A45D2"/>
    <w:rsid w:val="008A48FD"/>
    <w:rsid w:val="008B08B6"/>
    <w:rsid w:val="008B76F2"/>
    <w:rsid w:val="008C2FA4"/>
    <w:rsid w:val="008C47C8"/>
    <w:rsid w:val="008C59EE"/>
    <w:rsid w:val="008C7E32"/>
    <w:rsid w:val="008D17DF"/>
    <w:rsid w:val="008D233F"/>
    <w:rsid w:val="008D2E9C"/>
    <w:rsid w:val="008D6B13"/>
    <w:rsid w:val="008E150B"/>
    <w:rsid w:val="008E45F9"/>
    <w:rsid w:val="008F331F"/>
    <w:rsid w:val="008F36DB"/>
    <w:rsid w:val="008F3E43"/>
    <w:rsid w:val="008F535C"/>
    <w:rsid w:val="00900EAA"/>
    <w:rsid w:val="00901AC5"/>
    <w:rsid w:val="0090217A"/>
    <w:rsid w:val="009124F7"/>
    <w:rsid w:val="0091287C"/>
    <w:rsid w:val="0091322E"/>
    <w:rsid w:val="009158A4"/>
    <w:rsid w:val="0091606B"/>
    <w:rsid w:val="00922B44"/>
    <w:rsid w:val="009248BB"/>
    <w:rsid w:val="00924F0D"/>
    <w:rsid w:val="00925135"/>
    <w:rsid w:val="00926C00"/>
    <w:rsid w:val="009277C3"/>
    <w:rsid w:val="00930091"/>
    <w:rsid w:val="00932720"/>
    <w:rsid w:val="00933340"/>
    <w:rsid w:val="00934092"/>
    <w:rsid w:val="009351E2"/>
    <w:rsid w:val="009362EF"/>
    <w:rsid w:val="009373AA"/>
    <w:rsid w:val="00942B52"/>
    <w:rsid w:val="0094449B"/>
    <w:rsid w:val="00944593"/>
    <w:rsid w:val="0094564F"/>
    <w:rsid w:val="00945C6E"/>
    <w:rsid w:val="00946312"/>
    <w:rsid w:val="009548E2"/>
    <w:rsid w:val="009630AE"/>
    <w:rsid w:val="00966820"/>
    <w:rsid w:val="009668B2"/>
    <w:rsid w:val="009676E0"/>
    <w:rsid w:val="00972A27"/>
    <w:rsid w:val="00972BDE"/>
    <w:rsid w:val="00973A1E"/>
    <w:rsid w:val="00974849"/>
    <w:rsid w:val="0098173D"/>
    <w:rsid w:val="0098494F"/>
    <w:rsid w:val="00992228"/>
    <w:rsid w:val="0099797B"/>
    <w:rsid w:val="00997B89"/>
    <w:rsid w:val="009A0BA0"/>
    <w:rsid w:val="009A7673"/>
    <w:rsid w:val="009B00D2"/>
    <w:rsid w:val="009B0225"/>
    <w:rsid w:val="009B1607"/>
    <w:rsid w:val="009B3E5C"/>
    <w:rsid w:val="009B54D7"/>
    <w:rsid w:val="009B6063"/>
    <w:rsid w:val="009B6AA2"/>
    <w:rsid w:val="009B7BB3"/>
    <w:rsid w:val="009C0367"/>
    <w:rsid w:val="009C1967"/>
    <w:rsid w:val="009C7B2B"/>
    <w:rsid w:val="009D333E"/>
    <w:rsid w:val="009D34D3"/>
    <w:rsid w:val="009D6547"/>
    <w:rsid w:val="009E0BEA"/>
    <w:rsid w:val="009E1233"/>
    <w:rsid w:val="009E1AD5"/>
    <w:rsid w:val="009E244A"/>
    <w:rsid w:val="009E2921"/>
    <w:rsid w:val="009E3E16"/>
    <w:rsid w:val="009E5DF4"/>
    <w:rsid w:val="009F02B1"/>
    <w:rsid w:val="009F06CB"/>
    <w:rsid w:val="009F0B11"/>
    <w:rsid w:val="009F0EC2"/>
    <w:rsid w:val="009F400E"/>
    <w:rsid w:val="009F6524"/>
    <w:rsid w:val="009F6A99"/>
    <w:rsid w:val="00A04D15"/>
    <w:rsid w:val="00A06422"/>
    <w:rsid w:val="00A07495"/>
    <w:rsid w:val="00A0783C"/>
    <w:rsid w:val="00A123D3"/>
    <w:rsid w:val="00A129BB"/>
    <w:rsid w:val="00A15A15"/>
    <w:rsid w:val="00A206FF"/>
    <w:rsid w:val="00A20CDF"/>
    <w:rsid w:val="00A2217F"/>
    <w:rsid w:val="00A23364"/>
    <w:rsid w:val="00A254B6"/>
    <w:rsid w:val="00A26B5E"/>
    <w:rsid w:val="00A26D40"/>
    <w:rsid w:val="00A27CFE"/>
    <w:rsid w:val="00A3097D"/>
    <w:rsid w:val="00A30E58"/>
    <w:rsid w:val="00A31853"/>
    <w:rsid w:val="00A31D13"/>
    <w:rsid w:val="00A32D26"/>
    <w:rsid w:val="00A34072"/>
    <w:rsid w:val="00A35103"/>
    <w:rsid w:val="00A36014"/>
    <w:rsid w:val="00A362F4"/>
    <w:rsid w:val="00A365A8"/>
    <w:rsid w:val="00A37168"/>
    <w:rsid w:val="00A408F8"/>
    <w:rsid w:val="00A412F2"/>
    <w:rsid w:val="00A41B82"/>
    <w:rsid w:val="00A46FE8"/>
    <w:rsid w:val="00A47205"/>
    <w:rsid w:val="00A500AC"/>
    <w:rsid w:val="00A507B8"/>
    <w:rsid w:val="00A5273C"/>
    <w:rsid w:val="00A56FA6"/>
    <w:rsid w:val="00A57CD5"/>
    <w:rsid w:val="00A61E41"/>
    <w:rsid w:val="00A675B3"/>
    <w:rsid w:val="00A7004D"/>
    <w:rsid w:val="00A7117F"/>
    <w:rsid w:val="00A72268"/>
    <w:rsid w:val="00A80578"/>
    <w:rsid w:val="00A812FB"/>
    <w:rsid w:val="00A82E00"/>
    <w:rsid w:val="00A83B4B"/>
    <w:rsid w:val="00A862A5"/>
    <w:rsid w:val="00A86913"/>
    <w:rsid w:val="00A91205"/>
    <w:rsid w:val="00A91E8E"/>
    <w:rsid w:val="00A921A2"/>
    <w:rsid w:val="00A92937"/>
    <w:rsid w:val="00A92960"/>
    <w:rsid w:val="00A9321D"/>
    <w:rsid w:val="00A9354E"/>
    <w:rsid w:val="00A9603D"/>
    <w:rsid w:val="00A96175"/>
    <w:rsid w:val="00A96619"/>
    <w:rsid w:val="00A97ED3"/>
    <w:rsid w:val="00AA0A6C"/>
    <w:rsid w:val="00AA2BCB"/>
    <w:rsid w:val="00AB042B"/>
    <w:rsid w:val="00AB0A18"/>
    <w:rsid w:val="00AC039B"/>
    <w:rsid w:val="00AC1B7F"/>
    <w:rsid w:val="00AC1DBB"/>
    <w:rsid w:val="00AC586C"/>
    <w:rsid w:val="00AC64A4"/>
    <w:rsid w:val="00AC6D92"/>
    <w:rsid w:val="00AD0E80"/>
    <w:rsid w:val="00AD1838"/>
    <w:rsid w:val="00AD1A20"/>
    <w:rsid w:val="00AD2E0F"/>
    <w:rsid w:val="00AD53C8"/>
    <w:rsid w:val="00AD5479"/>
    <w:rsid w:val="00AD6FE8"/>
    <w:rsid w:val="00AD7F97"/>
    <w:rsid w:val="00AE1F71"/>
    <w:rsid w:val="00AE4BAC"/>
    <w:rsid w:val="00AE5002"/>
    <w:rsid w:val="00AE5035"/>
    <w:rsid w:val="00AE6238"/>
    <w:rsid w:val="00AE63BD"/>
    <w:rsid w:val="00AE72BF"/>
    <w:rsid w:val="00AF1B12"/>
    <w:rsid w:val="00AF3B91"/>
    <w:rsid w:val="00AF3EE0"/>
    <w:rsid w:val="00AF41C2"/>
    <w:rsid w:val="00AF6A3D"/>
    <w:rsid w:val="00AF6ECB"/>
    <w:rsid w:val="00B03C54"/>
    <w:rsid w:val="00B03E3B"/>
    <w:rsid w:val="00B06E99"/>
    <w:rsid w:val="00B07777"/>
    <w:rsid w:val="00B11F69"/>
    <w:rsid w:val="00B17F08"/>
    <w:rsid w:val="00B17F68"/>
    <w:rsid w:val="00B20A5F"/>
    <w:rsid w:val="00B20EC8"/>
    <w:rsid w:val="00B21FBA"/>
    <w:rsid w:val="00B26E36"/>
    <w:rsid w:val="00B35222"/>
    <w:rsid w:val="00B36941"/>
    <w:rsid w:val="00B401B6"/>
    <w:rsid w:val="00B40837"/>
    <w:rsid w:val="00B418E7"/>
    <w:rsid w:val="00B43FA3"/>
    <w:rsid w:val="00B454CF"/>
    <w:rsid w:val="00B45F93"/>
    <w:rsid w:val="00B46AD2"/>
    <w:rsid w:val="00B55227"/>
    <w:rsid w:val="00B67D1C"/>
    <w:rsid w:val="00B73E96"/>
    <w:rsid w:val="00B858FB"/>
    <w:rsid w:val="00B87B72"/>
    <w:rsid w:val="00B96813"/>
    <w:rsid w:val="00BA01FE"/>
    <w:rsid w:val="00BA1B1E"/>
    <w:rsid w:val="00BA22DE"/>
    <w:rsid w:val="00BA2566"/>
    <w:rsid w:val="00BA4CFB"/>
    <w:rsid w:val="00BB0480"/>
    <w:rsid w:val="00BB24F4"/>
    <w:rsid w:val="00BB4738"/>
    <w:rsid w:val="00BB4FF3"/>
    <w:rsid w:val="00BB6D77"/>
    <w:rsid w:val="00BB7083"/>
    <w:rsid w:val="00BC0465"/>
    <w:rsid w:val="00BC118E"/>
    <w:rsid w:val="00BC16E2"/>
    <w:rsid w:val="00BC286D"/>
    <w:rsid w:val="00BC46F4"/>
    <w:rsid w:val="00BC62BB"/>
    <w:rsid w:val="00BC634F"/>
    <w:rsid w:val="00BC69F0"/>
    <w:rsid w:val="00BD1DA2"/>
    <w:rsid w:val="00BD2207"/>
    <w:rsid w:val="00BD3EA9"/>
    <w:rsid w:val="00BD4BC4"/>
    <w:rsid w:val="00BD64F5"/>
    <w:rsid w:val="00BD6AB4"/>
    <w:rsid w:val="00BE0C31"/>
    <w:rsid w:val="00BE0E58"/>
    <w:rsid w:val="00BE18E0"/>
    <w:rsid w:val="00BE40A7"/>
    <w:rsid w:val="00BE487A"/>
    <w:rsid w:val="00BF0CA5"/>
    <w:rsid w:val="00BF12E5"/>
    <w:rsid w:val="00BF4913"/>
    <w:rsid w:val="00BF4EC6"/>
    <w:rsid w:val="00BF4FC6"/>
    <w:rsid w:val="00BF6F93"/>
    <w:rsid w:val="00BF7F9F"/>
    <w:rsid w:val="00C0018D"/>
    <w:rsid w:val="00C01AE3"/>
    <w:rsid w:val="00C01F76"/>
    <w:rsid w:val="00C02D70"/>
    <w:rsid w:val="00C06913"/>
    <w:rsid w:val="00C10CFF"/>
    <w:rsid w:val="00C1291F"/>
    <w:rsid w:val="00C2078B"/>
    <w:rsid w:val="00C21B69"/>
    <w:rsid w:val="00C2650C"/>
    <w:rsid w:val="00C30DA3"/>
    <w:rsid w:val="00C328CA"/>
    <w:rsid w:val="00C36FDF"/>
    <w:rsid w:val="00C40AF9"/>
    <w:rsid w:val="00C40C94"/>
    <w:rsid w:val="00C40E0F"/>
    <w:rsid w:val="00C431FF"/>
    <w:rsid w:val="00C44565"/>
    <w:rsid w:val="00C44D87"/>
    <w:rsid w:val="00C454E2"/>
    <w:rsid w:val="00C459FB"/>
    <w:rsid w:val="00C46700"/>
    <w:rsid w:val="00C4747A"/>
    <w:rsid w:val="00C5488C"/>
    <w:rsid w:val="00C5530D"/>
    <w:rsid w:val="00C579CF"/>
    <w:rsid w:val="00C601AD"/>
    <w:rsid w:val="00C6335E"/>
    <w:rsid w:val="00C637AD"/>
    <w:rsid w:val="00C64256"/>
    <w:rsid w:val="00C701D9"/>
    <w:rsid w:val="00C736B4"/>
    <w:rsid w:val="00C7762B"/>
    <w:rsid w:val="00C8230A"/>
    <w:rsid w:val="00C831E4"/>
    <w:rsid w:val="00C842D7"/>
    <w:rsid w:val="00C84E74"/>
    <w:rsid w:val="00C84EE4"/>
    <w:rsid w:val="00C84EED"/>
    <w:rsid w:val="00C855C8"/>
    <w:rsid w:val="00C91135"/>
    <w:rsid w:val="00C91486"/>
    <w:rsid w:val="00C948C5"/>
    <w:rsid w:val="00C94FDE"/>
    <w:rsid w:val="00CA13B8"/>
    <w:rsid w:val="00CA1CF5"/>
    <w:rsid w:val="00CA2A6C"/>
    <w:rsid w:val="00CB225F"/>
    <w:rsid w:val="00CB46A1"/>
    <w:rsid w:val="00CB63A3"/>
    <w:rsid w:val="00CB7880"/>
    <w:rsid w:val="00CC12B2"/>
    <w:rsid w:val="00CC625B"/>
    <w:rsid w:val="00CC64E2"/>
    <w:rsid w:val="00CC6864"/>
    <w:rsid w:val="00CC6C45"/>
    <w:rsid w:val="00CD0E90"/>
    <w:rsid w:val="00CD0FE3"/>
    <w:rsid w:val="00CD7BE8"/>
    <w:rsid w:val="00CD7C0B"/>
    <w:rsid w:val="00CE2AB4"/>
    <w:rsid w:val="00CE3612"/>
    <w:rsid w:val="00CE43C3"/>
    <w:rsid w:val="00CE440B"/>
    <w:rsid w:val="00CE4BD7"/>
    <w:rsid w:val="00CE5EE4"/>
    <w:rsid w:val="00CE6CB8"/>
    <w:rsid w:val="00CE71CB"/>
    <w:rsid w:val="00CF2840"/>
    <w:rsid w:val="00CF51DA"/>
    <w:rsid w:val="00CF53C1"/>
    <w:rsid w:val="00D00B1D"/>
    <w:rsid w:val="00D015E5"/>
    <w:rsid w:val="00D019EB"/>
    <w:rsid w:val="00D032CC"/>
    <w:rsid w:val="00D03C93"/>
    <w:rsid w:val="00D045BC"/>
    <w:rsid w:val="00D059B2"/>
    <w:rsid w:val="00D06193"/>
    <w:rsid w:val="00D063E5"/>
    <w:rsid w:val="00D0761E"/>
    <w:rsid w:val="00D10A47"/>
    <w:rsid w:val="00D113A8"/>
    <w:rsid w:val="00D11519"/>
    <w:rsid w:val="00D118D2"/>
    <w:rsid w:val="00D11C29"/>
    <w:rsid w:val="00D20C64"/>
    <w:rsid w:val="00D21CDC"/>
    <w:rsid w:val="00D21FAC"/>
    <w:rsid w:val="00D26C12"/>
    <w:rsid w:val="00D27C81"/>
    <w:rsid w:val="00D334BD"/>
    <w:rsid w:val="00D33C1B"/>
    <w:rsid w:val="00D41CDB"/>
    <w:rsid w:val="00D43F7F"/>
    <w:rsid w:val="00D50AD8"/>
    <w:rsid w:val="00D53806"/>
    <w:rsid w:val="00D5385F"/>
    <w:rsid w:val="00D55E1D"/>
    <w:rsid w:val="00D57CA4"/>
    <w:rsid w:val="00D65E36"/>
    <w:rsid w:val="00D6629B"/>
    <w:rsid w:val="00D711C2"/>
    <w:rsid w:val="00D76852"/>
    <w:rsid w:val="00D768A1"/>
    <w:rsid w:val="00D769A5"/>
    <w:rsid w:val="00D83B88"/>
    <w:rsid w:val="00D85228"/>
    <w:rsid w:val="00D857A5"/>
    <w:rsid w:val="00D87346"/>
    <w:rsid w:val="00D87804"/>
    <w:rsid w:val="00D93703"/>
    <w:rsid w:val="00D93EB2"/>
    <w:rsid w:val="00D95787"/>
    <w:rsid w:val="00D9690C"/>
    <w:rsid w:val="00D97C3C"/>
    <w:rsid w:val="00DA09F2"/>
    <w:rsid w:val="00DA55B2"/>
    <w:rsid w:val="00DA5B57"/>
    <w:rsid w:val="00DB0465"/>
    <w:rsid w:val="00DB468F"/>
    <w:rsid w:val="00DB4A30"/>
    <w:rsid w:val="00DB615E"/>
    <w:rsid w:val="00DB7B48"/>
    <w:rsid w:val="00DC1ADC"/>
    <w:rsid w:val="00DC5B19"/>
    <w:rsid w:val="00DC61E7"/>
    <w:rsid w:val="00DC6AC9"/>
    <w:rsid w:val="00DC745F"/>
    <w:rsid w:val="00DD6C05"/>
    <w:rsid w:val="00DD6D42"/>
    <w:rsid w:val="00DD6F1F"/>
    <w:rsid w:val="00DD76F6"/>
    <w:rsid w:val="00DE5517"/>
    <w:rsid w:val="00DE6056"/>
    <w:rsid w:val="00DE75B1"/>
    <w:rsid w:val="00DE77FF"/>
    <w:rsid w:val="00DF429D"/>
    <w:rsid w:val="00E0427E"/>
    <w:rsid w:val="00E06007"/>
    <w:rsid w:val="00E11F02"/>
    <w:rsid w:val="00E12177"/>
    <w:rsid w:val="00E130A4"/>
    <w:rsid w:val="00E1416C"/>
    <w:rsid w:val="00E17104"/>
    <w:rsid w:val="00E17D0B"/>
    <w:rsid w:val="00E22BD4"/>
    <w:rsid w:val="00E2340B"/>
    <w:rsid w:val="00E23DB0"/>
    <w:rsid w:val="00E26DE4"/>
    <w:rsid w:val="00E328FB"/>
    <w:rsid w:val="00E33F8C"/>
    <w:rsid w:val="00E41BDA"/>
    <w:rsid w:val="00E41CAF"/>
    <w:rsid w:val="00E422D4"/>
    <w:rsid w:val="00E442B4"/>
    <w:rsid w:val="00E45966"/>
    <w:rsid w:val="00E459BC"/>
    <w:rsid w:val="00E45AFC"/>
    <w:rsid w:val="00E46E52"/>
    <w:rsid w:val="00E520D1"/>
    <w:rsid w:val="00E528C8"/>
    <w:rsid w:val="00E52BD7"/>
    <w:rsid w:val="00E54889"/>
    <w:rsid w:val="00E54F3C"/>
    <w:rsid w:val="00E57809"/>
    <w:rsid w:val="00E62301"/>
    <w:rsid w:val="00E6302F"/>
    <w:rsid w:val="00E63819"/>
    <w:rsid w:val="00E64DD8"/>
    <w:rsid w:val="00E663E8"/>
    <w:rsid w:val="00E664FB"/>
    <w:rsid w:val="00E72428"/>
    <w:rsid w:val="00E72EEB"/>
    <w:rsid w:val="00E73DBA"/>
    <w:rsid w:val="00E776B9"/>
    <w:rsid w:val="00E824E5"/>
    <w:rsid w:val="00E8329F"/>
    <w:rsid w:val="00E8428F"/>
    <w:rsid w:val="00E84980"/>
    <w:rsid w:val="00E85DBF"/>
    <w:rsid w:val="00E93DC4"/>
    <w:rsid w:val="00E94148"/>
    <w:rsid w:val="00E94CAB"/>
    <w:rsid w:val="00E94F80"/>
    <w:rsid w:val="00E97E14"/>
    <w:rsid w:val="00E97EE2"/>
    <w:rsid w:val="00EA0EF5"/>
    <w:rsid w:val="00EA2A5F"/>
    <w:rsid w:val="00EA3CA5"/>
    <w:rsid w:val="00EA5762"/>
    <w:rsid w:val="00EA7D43"/>
    <w:rsid w:val="00EB00DB"/>
    <w:rsid w:val="00EB1A87"/>
    <w:rsid w:val="00EB495B"/>
    <w:rsid w:val="00EC1150"/>
    <w:rsid w:val="00EC46C2"/>
    <w:rsid w:val="00EC55F1"/>
    <w:rsid w:val="00ED0290"/>
    <w:rsid w:val="00ED0663"/>
    <w:rsid w:val="00ED0CB0"/>
    <w:rsid w:val="00ED42CC"/>
    <w:rsid w:val="00EE02DD"/>
    <w:rsid w:val="00EE2849"/>
    <w:rsid w:val="00EE4F8E"/>
    <w:rsid w:val="00EE5EC4"/>
    <w:rsid w:val="00EF0FB0"/>
    <w:rsid w:val="00EF44C6"/>
    <w:rsid w:val="00F07858"/>
    <w:rsid w:val="00F11974"/>
    <w:rsid w:val="00F13407"/>
    <w:rsid w:val="00F1673D"/>
    <w:rsid w:val="00F2440D"/>
    <w:rsid w:val="00F30053"/>
    <w:rsid w:val="00F316F7"/>
    <w:rsid w:val="00F32FE4"/>
    <w:rsid w:val="00F3607F"/>
    <w:rsid w:val="00F37683"/>
    <w:rsid w:val="00F418A6"/>
    <w:rsid w:val="00F51125"/>
    <w:rsid w:val="00F518D7"/>
    <w:rsid w:val="00F52407"/>
    <w:rsid w:val="00F52D5F"/>
    <w:rsid w:val="00F608A8"/>
    <w:rsid w:val="00F60FA7"/>
    <w:rsid w:val="00F655EF"/>
    <w:rsid w:val="00F65F2B"/>
    <w:rsid w:val="00F71DE8"/>
    <w:rsid w:val="00F722B4"/>
    <w:rsid w:val="00F724CF"/>
    <w:rsid w:val="00F73ACB"/>
    <w:rsid w:val="00F7482C"/>
    <w:rsid w:val="00F80D84"/>
    <w:rsid w:val="00F80EB6"/>
    <w:rsid w:val="00F80FCA"/>
    <w:rsid w:val="00F81C5D"/>
    <w:rsid w:val="00F833B1"/>
    <w:rsid w:val="00F851DA"/>
    <w:rsid w:val="00F85335"/>
    <w:rsid w:val="00F90328"/>
    <w:rsid w:val="00F94702"/>
    <w:rsid w:val="00F9739A"/>
    <w:rsid w:val="00FA26DC"/>
    <w:rsid w:val="00FA423E"/>
    <w:rsid w:val="00FA629E"/>
    <w:rsid w:val="00FA69FF"/>
    <w:rsid w:val="00FA6B54"/>
    <w:rsid w:val="00FA71DF"/>
    <w:rsid w:val="00FA73A3"/>
    <w:rsid w:val="00FB0A5C"/>
    <w:rsid w:val="00FB3B3F"/>
    <w:rsid w:val="00FB3B6F"/>
    <w:rsid w:val="00FB5F5B"/>
    <w:rsid w:val="00FB6724"/>
    <w:rsid w:val="00FC002D"/>
    <w:rsid w:val="00FC42E7"/>
    <w:rsid w:val="00FC550E"/>
    <w:rsid w:val="00FC7A2E"/>
    <w:rsid w:val="00FD692F"/>
    <w:rsid w:val="00FE065A"/>
    <w:rsid w:val="00FE7AB2"/>
    <w:rsid w:val="00FF42A2"/>
    <w:rsid w:val="00FF5F7F"/>
    <w:rsid w:val="00FF618D"/>
    <w:rsid w:val="00FF6D1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D6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i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6"/>
    </w:rPr>
  </w:style>
  <w:style w:type="paragraph" w:styleId="a4">
    <w:name w:val="Body Text"/>
    <w:basedOn w:val="a"/>
    <w:rPr>
      <w:sz w:val="26"/>
    </w:rPr>
  </w:style>
  <w:style w:type="paragraph" w:styleId="30">
    <w:name w:val="Body Text Indent 3"/>
    <w:basedOn w:val="a"/>
    <w:pPr>
      <w:spacing w:line="360" w:lineRule="auto"/>
      <w:ind w:firstLine="700"/>
      <w:jc w:val="both"/>
    </w:pPr>
    <w:rPr>
      <w:sz w:val="2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pPr>
      <w:jc w:val="center"/>
    </w:pPr>
    <w:rPr>
      <w:b/>
      <w:bCs/>
      <w:sz w:val="2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6"/>
      <w:u w:val="single"/>
    </w:rPr>
  </w:style>
  <w:style w:type="character" w:styleId="a5">
    <w:name w:val="Hyperlink"/>
    <w:uiPriority w:val="99"/>
    <w:rsid w:val="00C10CFF"/>
    <w:rPr>
      <w:color w:val="0000FF"/>
      <w:u w:val="single"/>
    </w:rPr>
  </w:style>
  <w:style w:type="character" w:styleId="a6">
    <w:name w:val="FollowedHyperlink"/>
    <w:rsid w:val="00C10CFF"/>
    <w:rPr>
      <w:color w:val="800080"/>
      <w:u w:val="single"/>
    </w:rPr>
  </w:style>
  <w:style w:type="paragraph" w:customStyle="1" w:styleId="xl66">
    <w:name w:val="xl6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C10C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2250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548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9C196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C19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44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4593"/>
    <w:rPr>
      <w:sz w:val="24"/>
      <w:szCs w:val="24"/>
    </w:rPr>
  </w:style>
  <w:style w:type="paragraph" w:styleId="ab">
    <w:name w:val="footer"/>
    <w:basedOn w:val="a"/>
    <w:link w:val="ac"/>
    <w:rsid w:val="00944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44593"/>
    <w:rPr>
      <w:sz w:val="24"/>
      <w:szCs w:val="24"/>
    </w:rPr>
  </w:style>
  <w:style w:type="character" w:styleId="ad">
    <w:name w:val="annotation reference"/>
    <w:uiPriority w:val="99"/>
    <w:rsid w:val="00406262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40626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06262"/>
  </w:style>
  <w:style w:type="paragraph" w:styleId="af0">
    <w:name w:val="annotation subject"/>
    <w:basedOn w:val="ae"/>
    <w:next w:val="ae"/>
    <w:link w:val="af1"/>
    <w:rsid w:val="00406262"/>
    <w:rPr>
      <w:b/>
      <w:bCs/>
    </w:rPr>
  </w:style>
  <w:style w:type="character" w:customStyle="1" w:styleId="af1">
    <w:name w:val="Тема примечания Знак"/>
    <w:link w:val="af0"/>
    <w:rsid w:val="00406262"/>
    <w:rPr>
      <w:b/>
      <w:bCs/>
    </w:rPr>
  </w:style>
  <w:style w:type="character" w:customStyle="1" w:styleId="pathseparator">
    <w:name w:val="path__separator"/>
    <w:rsid w:val="00BD2207"/>
  </w:style>
  <w:style w:type="character" w:customStyle="1" w:styleId="extended-textfull">
    <w:name w:val="extended-text__full"/>
    <w:rsid w:val="00BD2207"/>
  </w:style>
  <w:style w:type="paragraph" w:styleId="af2">
    <w:name w:val="Normal (Web)"/>
    <w:basedOn w:val="a"/>
    <w:uiPriority w:val="99"/>
    <w:unhideWhenUsed/>
    <w:rsid w:val="00A91E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D6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i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6"/>
    </w:rPr>
  </w:style>
  <w:style w:type="paragraph" w:styleId="a4">
    <w:name w:val="Body Text"/>
    <w:basedOn w:val="a"/>
    <w:rPr>
      <w:sz w:val="26"/>
    </w:rPr>
  </w:style>
  <w:style w:type="paragraph" w:styleId="30">
    <w:name w:val="Body Text Indent 3"/>
    <w:basedOn w:val="a"/>
    <w:pPr>
      <w:spacing w:line="360" w:lineRule="auto"/>
      <w:ind w:firstLine="700"/>
      <w:jc w:val="both"/>
    </w:pPr>
    <w:rPr>
      <w:sz w:val="2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pPr>
      <w:jc w:val="center"/>
    </w:pPr>
    <w:rPr>
      <w:b/>
      <w:bCs/>
      <w:sz w:val="2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6"/>
      <w:u w:val="single"/>
    </w:rPr>
  </w:style>
  <w:style w:type="character" w:styleId="a5">
    <w:name w:val="Hyperlink"/>
    <w:uiPriority w:val="99"/>
    <w:rsid w:val="00C10CFF"/>
    <w:rPr>
      <w:color w:val="0000FF"/>
      <w:u w:val="single"/>
    </w:rPr>
  </w:style>
  <w:style w:type="character" w:styleId="a6">
    <w:name w:val="FollowedHyperlink"/>
    <w:rsid w:val="00C10CFF"/>
    <w:rPr>
      <w:color w:val="800080"/>
      <w:u w:val="single"/>
    </w:rPr>
  </w:style>
  <w:style w:type="paragraph" w:customStyle="1" w:styleId="xl66">
    <w:name w:val="xl6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C10C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2250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548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9C196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C19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44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4593"/>
    <w:rPr>
      <w:sz w:val="24"/>
      <w:szCs w:val="24"/>
    </w:rPr>
  </w:style>
  <w:style w:type="paragraph" w:styleId="ab">
    <w:name w:val="footer"/>
    <w:basedOn w:val="a"/>
    <w:link w:val="ac"/>
    <w:rsid w:val="00944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44593"/>
    <w:rPr>
      <w:sz w:val="24"/>
      <w:szCs w:val="24"/>
    </w:rPr>
  </w:style>
  <w:style w:type="character" w:styleId="ad">
    <w:name w:val="annotation reference"/>
    <w:uiPriority w:val="99"/>
    <w:rsid w:val="00406262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40626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06262"/>
  </w:style>
  <w:style w:type="paragraph" w:styleId="af0">
    <w:name w:val="annotation subject"/>
    <w:basedOn w:val="ae"/>
    <w:next w:val="ae"/>
    <w:link w:val="af1"/>
    <w:rsid w:val="00406262"/>
    <w:rPr>
      <w:b/>
      <w:bCs/>
    </w:rPr>
  </w:style>
  <w:style w:type="character" w:customStyle="1" w:styleId="af1">
    <w:name w:val="Тема примечания Знак"/>
    <w:link w:val="af0"/>
    <w:rsid w:val="00406262"/>
    <w:rPr>
      <w:b/>
      <w:bCs/>
    </w:rPr>
  </w:style>
  <w:style w:type="character" w:customStyle="1" w:styleId="pathseparator">
    <w:name w:val="path__separator"/>
    <w:rsid w:val="00BD2207"/>
  </w:style>
  <w:style w:type="character" w:customStyle="1" w:styleId="extended-textfull">
    <w:name w:val="extended-text__full"/>
    <w:rsid w:val="00BD2207"/>
  </w:style>
  <w:style w:type="paragraph" w:styleId="af2">
    <w:name w:val="Normal (Web)"/>
    <w:basedOn w:val="a"/>
    <w:uiPriority w:val="99"/>
    <w:unhideWhenUsed/>
    <w:rsid w:val="00A91E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1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71A7-F7E2-41E8-A557-8697CAC9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указа Президента Российской Федерации</vt:lpstr>
    </vt:vector>
  </TitlesOfParts>
  <Company>Росимущество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каза Президента Российской Федерации</dc:title>
  <dc:creator>Antipova_T_V</dc:creator>
  <cp:lastModifiedBy>Дом</cp:lastModifiedBy>
  <cp:revision>2</cp:revision>
  <cp:lastPrinted>2020-10-15T09:42:00Z</cp:lastPrinted>
  <dcterms:created xsi:type="dcterms:W3CDTF">2020-11-16T08:57:00Z</dcterms:created>
  <dcterms:modified xsi:type="dcterms:W3CDTF">2020-11-16T08:57:00Z</dcterms:modified>
</cp:coreProperties>
</file>